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AA01CA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A01C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AA01CA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A01C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AA01C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AA01C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BC0D980" w:rsidR="002974FE" w:rsidRPr="00AA01CA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A01C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960F7B"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8361F8"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</w:t>
      </w:r>
      <w:r w:rsidR="00D57FD6" w:rsidRPr="00AA01C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AA01C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AA01C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AA01C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B9C4FB5" w14:textId="77777777" w:rsidR="00AA01CA" w:rsidRPr="00E72231" w:rsidRDefault="00AA01CA" w:rsidP="002330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36AAD2CF" w14:textId="77777777" w:rsidR="00AA01CA" w:rsidRPr="00E72231" w:rsidRDefault="00AA01CA" w:rsidP="002330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2661302" w14:textId="77777777" w:rsidR="00AA01CA" w:rsidRPr="0009580D" w:rsidRDefault="00AA01CA" w:rsidP="002330D8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30F41C54" w14:textId="77777777" w:rsidR="00AA01CA" w:rsidRPr="0009580D" w:rsidRDefault="00AA01CA" w:rsidP="002330D8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FEF8BDF" w14:textId="77777777" w:rsidR="00AA01CA" w:rsidRPr="0009580D" w:rsidRDefault="00AA01CA" w:rsidP="002330D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43D5BD2F" w14:textId="77777777" w:rsidR="00AA01CA" w:rsidRPr="0009580D" w:rsidRDefault="00AA01CA" w:rsidP="002330D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9C77F60" w14:textId="77777777" w:rsidR="00AA01CA" w:rsidRPr="0009580D" w:rsidRDefault="00AA01CA" w:rsidP="002330D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56E74C4" w14:textId="77777777" w:rsidR="00AA01CA" w:rsidRPr="008A58D4" w:rsidRDefault="00AA01CA" w:rsidP="002330D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9827CD0" w14:textId="77777777" w:rsidR="00AA01CA" w:rsidRDefault="00AA01CA" w:rsidP="00AA01C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9"/>
        <w:gridCol w:w="9020"/>
        <w:gridCol w:w="1371"/>
      </w:tblGrid>
      <w:tr w:rsidR="00AA01CA" w:rsidRPr="00AA01CA" w14:paraId="040428DC" w14:textId="06C8C6DA" w:rsidTr="006468C2">
        <w:trPr>
          <w:trHeight w:val="317"/>
        </w:trPr>
        <w:tc>
          <w:tcPr>
            <w:tcW w:w="317" w:type="pct"/>
            <w:tcBorders>
              <w:right w:val="single" w:sz="4" w:space="0" w:color="auto"/>
            </w:tcBorders>
          </w:tcPr>
          <w:p w14:paraId="2ABC3EEC" w14:textId="08B61775" w:rsidR="00AA01CA" w:rsidRPr="00AA01CA" w:rsidRDefault="00AA01CA" w:rsidP="00AA01C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28B2C76C" w14:textId="5FA6BB14" w:rsidR="00AA01CA" w:rsidRPr="00AA01CA" w:rsidRDefault="00AA01CA" w:rsidP="00AA01C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5F815CC7" w14:textId="1A63E6FA" w:rsidR="00AA01CA" w:rsidRPr="00AA01CA" w:rsidRDefault="00AA01CA" w:rsidP="00AA01C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AA01CA" w:rsidRPr="00AA01CA" w14:paraId="62AB4BC9" w14:textId="00D1385B" w:rsidTr="00AA01CA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6BAA69" w14:textId="190FA4F3" w:rsidR="00AA01CA" w:rsidRPr="00AA01CA" w:rsidRDefault="00AA01CA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AA01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AA01CA" w:rsidRPr="00AA01CA" w14:paraId="34E77C01" w14:textId="3E75768E" w:rsidTr="006468C2">
        <w:trPr>
          <w:trHeight w:val="800"/>
        </w:trPr>
        <w:tc>
          <w:tcPr>
            <w:tcW w:w="317" w:type="pct"/>
            <w:tcBorders>
              <w:right w:val="single" w:sz="4" w:space="0" w:color="auto"/>
            </w:tcBorders>
          </w:tcPr>
          <w:p w14:paraId="354A8836" w14:textId="53BAB620" w:rsidR="00AA01CA" w:rsidRPr="00AA01CA" w:rsidRDefault="006468C2" w:rsidP="008361F8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01CEA84" w14:textId="77777777" w:rsidR="006468C2" w:rsidRPr="000065BE" w:rsidRDefault="006468C2" w:rsidP="006468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 собственник кв.___</w:t>
            </w:r>
          </w:p>
          <w:p w14:paraId="605D8C90" w14:textId="77777777" w:rsidR="006468C2" w:rsidRPr="000065BE" w:rsidRDefault="006468C2" w:rsidP="006468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 собственник кв.____</w:t>
            </w:r>
          </w:p>
          <w:p w14:paraId="7FE65C81" w14:textId="77777777" w:rsidR="006468C2" w:rsidRPr="000065BE" w:rsidRDefault="006468C2" w:rsidP="006468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 собственник кв.____</w:t>
            </w:r>
          </w:p>
          <w:p w14:paraId="51757B1A" w14:textId="4377CC28" w:rsidR="00AA01CA" w:rsidRPr="00AA01CA" w:rsidRDefault="006468C2" w:rsidP="006468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 собственник кв.____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3B520711" w14:textId="77777777" w:rsidR="00AA01CA" w:rsidRPr="00AA01CA" w:rsidRDefault="00AA01CA" w:rsidP="008361F8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01CA" w:rsidRPr="00AA01CA" w14:paraId="3E232278" w14:textId="0193556A" w:rsidTr="00AA01C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408154" w14:textId="31F6249E" w:rsidR="00AA01CA" w:rsidRPr="00AA01CA" w:rsidRDefault="00AA01CA" w:rsidP="008361F8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  <w:bookmarkStart w:id="0" w:name="_GoBack"/>
            <w:bookmarkEnd w:id="0"/>
          </w:p>
        </w:tc>
      </w:tr>
      <w:tr w:rsidR="00AA01CA" w:rsidRPr="00AA01CA" w14:paraId="57DCFA9A" w14:textId="21AE2160" w:rsidTr="006468C2">
        <w:trPr>
          <w:trHeight w:val="796"/>
        </w:trPr>
        <w:tc>
          <w:tcPr>
            <w:tcW w:w="317" w:type="pct"/>
            <w:tcBorders>
              <w:right w:val="single" w:sz="4" w:space="0" w:color="auto"/>
            </w:tcBorders>
          </w:tcPr>
          <w:p w14:paraId="01618BC0" w14:textId="3CE9D4EC" w:rsidR="00AA01CA" w:rsidRPr="00AA01CA" w:rsidRDefault="006468C2" w:rsidP="008361F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7E94A216" w14:textId="701FE4AF" w:rsidR="00AA01CA" w:rsidRPr="00AA01CA" w:rsidRDefault="006468C2" w:rsidP="008361F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__ (квартира __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30432526" w14:textId="77777777" w:rsidR="00AA01CA" w:rsidRPr="00AA01CA" w:rsidRDefault="00AA01CA" w:rsidP="008361F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01CA" w:rsidRPr="00AA01CA" w14:paraId="7E51938C" w14:textId="29155484" w:rsidTr="00AA01C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81F46" w14:textId="0279AAF1" w:rsidR="00AA01CA" w:rsidRPr="00AA01CA" w:rsidRDefault="00AA01CA" w:rsidP="008361F8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3. </w:t>
            </w:r>
            <w:r w:rsidRPr="00AA01CA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AA01CA" w:rsidRPr="00AA01CA" w14:paraId="5A6134F5" w14:textId="79B499AB" w:rsidTr="006468C2">
        <w:trPr>
          <w:trHeight w:val="1200"/>
        </w:trPr>
        <w:tc>
          <w:tcPr>
            <w:tcW w:w="317" w:type="pct"/>
            <w:tcBorders>
              <w:right w:val="single" w:sz="4" w:space="0" w:color="auto"/>
            </w:tcBorders>
          </w:tcPr>
          <w:p w14:paraId="67F50807" w14:textId="719A3FC4" w:rsidR="00AA01CA" w:rsidRPr="00AA01CA" w:rsidRDefault="006468C2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5D654A8E" w14:textId="5757787E" w:rsidR="00AA01CA" w:rsidRPr="00AA01CA" w:rsidRDefault="00AA01CA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AA01CA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DA4457" w:rsidRPr="00F31880">
              <w:rPr>
                <w:rFonts w:ascii="Times New Roman" w:hAnsi="Times New Roman" w:cs="Times New Roman"/>
                <w:sz w:val="18"/>
                <w:szCs w:val="18"/>
              </w:rPr>
              <w:t>36.94 руб. (Тридцать шесть рублей девяносто четыре копейки</w:t>
            </w:r>
            <w:r w:rsidR="00DA44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A4457"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 с квадратного метра общей площади помещения в месяц, по видам услуг на срок с 01.01.202</w:t>
            </w:r>
            <w:r w:rsidR="00DA4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A4457"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 w:rsidR="00DA4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A4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01CA">
              <w:rPr>
                <w:rFonts w:ascii="Times New Roman" w:hAnsi="Times New Roman" w:cs="Times New Roman"/>
                <w:sz w:val="18"/>
                <w:szCs w:val="18"/>
              </w:rPr>
              <w:t xml:space="preserve">г. согласно прилагаемому тарифицированному перечню </w:t>
            </w:r>
            <w:bookmarkStart w:id="2" w:name="_Hlk96696352"/>
            <w:r w:rsidRPr="00AA01CA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AA01CA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20781BC6" w14:textId="77777777" w:rsidR="00AA01CA" w:rsidRPr="00AA01CA" w:rsidRDefault="00AA01CA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AA01CA" w:rsidRPr="00AA01CA" w14:paraId="2A4A1C5C" w14:textId="317E1CDC" w:rsidTr="00AA01C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25FC09" w14:textId="273069F0" w:rsidR="00AA01CA" w:rsidRPr="00AA01CA" w:rsidRDefault="00AA01CA" w:rsidP="008361F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AA01CA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AA01CA" w:rsidRPr="00AA01CA" w14:paraId="5D22A7C2" w14:textId="2242D67D" w:rsidTr="006468C2">
        <w:trPr>
          <w:trHeight w:val="1408"/>
        </w:trPr>
        <w:tc>
          <w:tcPr>
            <w:tcW w:w="317" w:type="pct"/>
            <w:tcBorders>
              <w:right w:val="single" w:sz="4" w:space="0" w:color="auto"/>
            </w:tcBorders>
          </w:tcPr>
          <w:p w14:paraId="3693FC06" w14:textId="458D40D5" w:rsidR="00AA01CA" w:rsidRPr="00AA01CA" w:rsidRDefault="006468C2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4AED7727" w14:textId="716BE402" w:rsidR="00AA01CA" w:rsidRPr="00AA01CA" w:rsidRDefault="00AA01CA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AA01CA" w:rsidRPr="00AA01CA" w:rsidRDefault="00AA01CA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792B3E7E" w14:textId="77777777" w:rsidR="00AA01CA" w:rsidRPr="00AA01CA" w:rsidRDefault="00AA01CA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1CA" w:rsidRPr="00AA01CA" w14:paraId="43C194E5" w14:textId="193FF38F" w:rsidTr="00AA01CA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6F66A0" w14:textId="69335DDD" w:rsidR="00AA01CA" w:rsidRPr="00AA01CA" w:rsidRDefault="00AA01CA" w:rsidP="008361F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Pr="00AA01CA">
              <w:rPr>
                <w:rFonts w:ascii="Times New Roman" w:hAnsi="Times New Roman" w:cs="Times New Roman"/>
                <w:b/>
                <w:caps/>
                <w:sz w:val="18"/>
                <w:szCs w:val="18"/>
                <w:shd w:val="clear" w:color="auto" w:fill="D9D9D9" w:themeFill="background1" w:themeFillShade="D9"/>
              </w:rPr>
              <w:t>5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AA01CA" w:rsidRPr="00AA01CA" w14:paraId="532C0993" w14:textId="5DC0F25F" w:rsidTr="00DA4457">
        <w:trPr>
          <w:trHeight w:val="1523"/>
        </w:trPr>
        <w:tc>
          <w:tcPr>
            <w:tcW w:w="317" w:type="pct"/>
            <w:tcBorders>
              <w:right w:val="single" w:sz="4" w:space="0" w:color="auto"/>
            </w:tcBorders>
          </w:tcPr>
          <w:p w14:paraId="0D35FB6C" w14:textId="56FD0451" w:rsidR="00AA01CA" w:rsidRPr="00AA01CA" w:rsidRDefault="006468C2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0C8183B" w14:textId="59E824C3" w:rsidR="00AA01CA" w:rsidRPr="00AA01CA" w:rsidRDefault="00AA01CA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4 по ул. Г. Тукая, с. Новое </w:t>
            </w:r>
            <w:proofErr w:type="spellStart"/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F58B1ED" w:rsidR="00AA01CA" w:rsidRPr="00AA01CA" w:rsidRDefault="00AA01CA" w:rsidP="008361F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4 по ул. Г. Тукая, с. Новое </w:t>
            </w:r>
            <w:proofErr w:type="spellStart"/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4E1F1614" w14:textId="77777777" w:rsidR="00AA01CA" w:rsidRPr="00AA01CA" w:rsidRDefault="00AA01CA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01CA" w:rsidRPr="00AA01CA" w14:paraId="1697FB45" w14:textId="53AF6829" w:rsidTr="00AA01CA">
        <w:trPr>
          <w:trHeight w:val="376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BC730" w14:textId="07EB0CF2" w:rsidR="00AA01CA" w:rsidRPr="00AA01CA" w:rsidRDefault="00AA01CA" w:rsidP="008361F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/>
                <w:sz w:val="18"/>
                <w:szCs w:val="18"/>
              </w:rPr>
              <w:t>ВОПРОС 6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AA01CA" w:rsidRPr="00AA01CA" w14:paraId="655D2AF0" w14:textId="0F553995" w:rsidTr="006468C2">
        <w:trPr>
          <w:trHeight w:val="781"/>
        </w:trPr>
        <w:tc>
          <w:tcPr>
            <w:tcW w:w="317" w:type="pct"/>
            <w:tcBorders>
              <w:right w:val="single" w:sz="4" w:space="0" w:color="auto"/>
            </w:tcBorders>
          </w:tcPr>
          <w:p w14:paraId="07485868" w14:textId="439B8891" w:rsidR="00AA01CA" w:rsidRPr="00AA01CA" w:rsidRDefault="006468C2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520E9ABE" w14:textId="1B5C1F5D" w:rsidR="00AA01CA" w:rsidRPr="00AA01CA" w:rsidRDefault="00AA01C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</w:t>
            </w:r>
            <w:r w:rsidR="00DA445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DA4457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DA445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DA445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DA445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538EC4FF" w14:textId="77777777" w:rsidR="00AA01CA" w:rsidRPr="00AA01CA" w:rsidRDefault="00AA01C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01CA" w:rsidRPr="00AA01CA" w14:paraId="57670DAB" w14:textId="24741957" w:rsidTr="00AA01CA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CDF92" w14:textId="6E2262BF" w:rsidR="00AA01CA" w:rsidRPr="00AA01CA" w:rsidRDefault="00AA01CA" w:rsidP="008361F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AA01CA" w:rsidRPr="00AA01CA" w14:paraId="22AC4CF0" w14:textId="4419AA06" w:rsidTr="006468C2">
        <w:trPr>
          <w:trHeight w:val="753"/>
        </w:trPr>
        <w:tc>
          <w:tcPr>
            <w:tcW w:w="317" w:type="pct"/>
            <w:tcBorders>
              <w:right w:val="single" w:sz="4" w:space="0" w:color="auto"/>
            </w:tcBorders>
          </w:tcPr>
          <w:p w14:paraId="7858B760" w14:textId="40D30728" w:rsidR="00AA01CA" w:rsidRPr="00AA01CA" w:rsidRDefault="006468C2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22497CD4" w14:textId="077546C8" w:rsidR="00AA01CA" w:rsidRPr="00AA01CA" w:rsidRDefault="00AA01C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</w:t>
            </w:r>
            <w:r w:rsidR="00DA445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DA4457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DA445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DA445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DA445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279C74AF" w14:textId="77777777" w:rsidR="00AA01CA" w:rsidRPr="00AA01CA" w:rsidRDefault="00AA01C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01CA" w:rsidRPr="00AA01CA" w14:paraId="595022BD" w14:textId="7CDEE99A" w:rsidTr="00AA01CA">
        <w:trPr>
          <w:trHeight w:val="673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4B81A" w14:textId="6CA0AA18" w:rsidR="00AA01CA" w:rsidRPr="00AA01CA" w:rsidRDefault="00AA01CA" w:rsidP="008361F8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AA01CA" w:rsidRPr="00AA01CA" w14:paraId="021BF552" w14:textId="46077A5D" w:rsidTr="006468C2">
        <w:trPr>
          <w:trHeight w:val="800"/>
        </w:trPr>
        <w:tc>
          <w:tcPr>
            <w:tcW w:w="317" w:type="pct"/>
            <w:tcBorders>
              <w:right w:val="single" w:sz="4" w:space="0" w:color="auto"/>
            </w:tcBorders>
          </w:tcPr>
          <w:p w14:paraId="2FEE847B" w14:textId="7AC65342" w:rsidR="00AA01CA" w:rsidRPr="00AA01CA" w:rsidRDefault="006468C2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8E84B" w14:textId="7A99E7FA" w:rsidR="00AA01CA" w:rsidRPr="00AA01CA" w:rsidRDefault="00AA01CA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DA445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DA4457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DA445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DA445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DA4457"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AA01C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27EE0F1D" w14:textId="77777777" w:rsidR="00AA01CA" w:rsidRPr="00AA01CA" w:rsidRDefault="00AA01CA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9670300" w14:textId="77777777" w:rsidR="006468C2" w:rsidRDefault="006468C2" w:rsidP="006468C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FEAFF4E" w14:textId="77777777" w:rsidR="006468C2" w:rsidRPr="000065BE" w:rsidRDefault="006468C2" w:rsidP="006468C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55100D1" w14:textId="77777777" w:rsidR="006468C2" w:rsidRPr="003353CC" w:rsidRDefault="006468C2" w:rsidP="006468C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F993594" w14:textId="77777777" w:rsidR="006468C2" w:rsidRPr="003353CC" w:rsidRDefault="006468C2" w:rsidP="006468C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56BF899F" w:rsidR="0008695C" w:rsidRPr="00AA01CA" w:rsidRDefault="006468C2" w:rsidP="006468C2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AA01CA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3A04" w14:textId="77777777" w:rsidR="00923229" w:rsidRDefault="00923229" w:rsidP="003C4820">
      <w:r>
        <w:separator/>
      </w:r>
    </w:p>
  </w:endnote>
  <w:endnote w:type="continuationSeparator" w:id="0">
    <w:p w14:paraId="40D907C0" w14:textId="77777777" w:rsidR="00923229" w:rsidRDefault="0092322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DDD8" w14:textId="77777777" w:rsidR="00923229" w:rsidRDefault="00923229" w:rsidP="003C4820">
      <w:r>
        <w:separator/>
      </w:r>
    </w:p>
  </w:footnote>
  <w:footnote w:type="continuationSeparator" w:id="0">
    <w:p w14:paraId="5BA8ECE3" w14:textId="77777777" w:rsidR="00923229" w:rsidRDefault="0092322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1598A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4553B"/>
    <w:rsid w:val="00351149"/>
    <w:rsid w:val="0035252D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35A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68C2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1F8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3229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0F7B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01CA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0F63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3B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4457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1F97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BE407-1BB5-4715-BFA0-577C186C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5</cp:revision>
  <cp:lastPrinted>2022-11-25T11:03:00Z</cp:lastPrinted>
  <dcterms:created xsi:type="dcterms:W3CDTF">2023-04-07T06:53:00Z</dcterms:created>
  <dcterms:modified xsi:type="dcterms:W3CDTF">2025-03-25T14:32:00Z</dcterms:modified>
</cp:coreProperties>
</file>